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D6" w:rsidRPr="00A04C0A" w:rsidRDefault="001112D6" w:rsidP="001112D6">
      <w:pPr>
        <w:widowControl/>
        <w:tabs>
          <w:tab w:val="left" w:pos="1390"/>
        </w:tabs>
        <w:jc w:val="left"/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  <w:r w:rsidRPr="00A04C0A">
        <w:rPr>
          <w:rFonts w:ascii="ＭＳ 明朝" w:eastAsia="ＭＳ 明朝" w:hAnsi="ＭＳ 明朝" w:cs="Times New Roman" w:hint="eastAsia"/>
          <w:szCs w:val="24"/>
        </w:rPr>
        <w:t>様式第</w:t>
      </w:r>
      <w:r w:rsidR="00904A38">
        <w:rPr>
          <w:rFonts w:ascii="ＭＳ 明朝" w:eastAsia="ＭＳ 明朝" w:hAnsi="ＭＳ 明朝" w:cs="Times New Roman" w:hint="eastAsia"/>
          <w:szCs w:val="24"/>
        </w:rPr>
        <w:t>２</w:t>
      </w:r>
      <w:r w:rsidR="00866929">
        <w:rPr>
          <w:rFonts w:ascii="ＭＳ 明朝" w:eastAsia="ＭＳ 明朝" w:hAnsi="ＭＳ 明朝" w:cs="Times New Roman" w:hint="eastAsia"/>
          <w:szCs w:val="24"/>
        </w:rPr>
        <w:t>号（第８条関係）</w:t>
      </w:r>
      <w:r w:rsidR="00DF15A9" w:rsidRPr="007E124A">
        <w:rPr>
          <w:rFonts w:ascii="ＭＳ 明朝" w:eastAsia="ＭＳ 明朝" w:hAnsi="ＭＳ 明朝" w:cs="Times New Roman" w:hint="eastAsia"/>
          <w:b/>
          <w:color w:val="FF0000"/>
          <w:sz w:val="28"/>
          <w:szCs w:val="24"/>
          <w:bdr w:val="single" w:sz="4" w:space="0" w:color="auto"/>
        </w:rPr>
        <w:t>見本</w:t>
      </w:r>
    </w:p>
    <w:p w:rsidR="001112D6" w:rsidRPr="00A04C0A" w:rsidRDefault="001112D6" w:rsidP="0045483A">
      <w:pPr>
        <w:widowControl/>
        <w:jc w:val="right"/>
        <w:rPr>
          <w:rFonts w:ascii="ＭＳ 明朝" w:eastAsia="ＭＳ 明朝" w:hAnsi="ＭＳ 明朝" w:cs="Times New Roman"/>
          <w:szCs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年　　　月　　　日</w:t>
      </w:r>
      <w:r w:rsidR="00DF15A9" w:rsidRPr="00DF15A9">
        <w:rPr>
          <w:rFonts w:ascii="ＭＳ 明朝" w:eastAsia="ＭＳ 明朝" w:hAnsi="ＭＳ 明朝" w:cs="Times New Roman" w:hint="eastAsia"/>
          <w:color w:val="FF0000"/>
          <w:szCs w:val="24"/>
        </w:rPr>
        <w:t>（申請書提出日記載）</w:t>
      </w:r>
    </w:p>
    <w:p w:rsidR="00E30A02" w:rsidRDefault="00E30A02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:rsidR="001112D6" w:rsidRPr="00A04C0A" w:rsidRDefault="00904A38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大分市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 xml:space="preserve">長 </w:t>
      </w:r>
      <w:r w:rsidR="00DF15A9" w:rsidRPr="00DF15A9">
        <w:rPr>
          <w:rFonts w:ascii="ＭＳ 明朝" w:eastAsia="ＭＳ 明朝" w:hAnsi="ＭＳ 明朝" w:cs="Times New Roman" w:hint="eastAsia"/>
          <w:color w:val="FF0000"/>
          <w:szCs w:val="24"/>
        </w:rPr>
        <w:t>（市長名）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 xml:space="preserve">   殿</w:t>
      </w:r>
    </w:p>
    <w:p w:rsidR="001112D6" w:rsidRPr="00A04C0A" w:rsidRDefault="009121C6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 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>（申請者）</w:t>
      </w:r>
    </w:p>
    <w:p w:rsidR="00DF15A9" w:rsidRDefault="001112D6" w:rsidP="00DF15A9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  <w:sz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="00DF15A9" w:rsidRPr="00512A37">
        <w:rPr>
          <w:rFonts w:ascii="ＭＳ 明朝" w:eastAsia="ＭＳ 明朝" w:hAnsi="ＭＳ 明朝" w:hint="eastAsia"/>
        </w:rPr>
        <w:t>住　所</w:t>
      </w:r>
      <w:r w:rsidR="00DF15A9">
        <w:rPr>
          <w:rFonts w:ascii="ＭＳ 明朝" w:eastAsia="ＭＳ 明朝" w:hAnsi="ＭＳ 明朝" w:hint="eastAsia"/>
        </w:rPr>
        <w:t xml:space="preserve">　</w:t>
      </w:r>
      <w:r w:rsidR="00DF15A9" w:rsidRPr="009C4487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大分市荷揚町2-31</w:t>
      </w:r>
    </w:p>
    <w:p w:rsidR="00DF15A9" w:rsidRPr="0040572B" w:rsidRDefault="00DF15A9" w:rsidP="00DF15A9">
      <w:pPr>
        <w:spacing w:line="320" w:lineRule="exact"/>
        <w:ind w:firstLineChars="2150" w:firstLine="4515"/>
        <w:jc w:val="left"/>
        <w:rPr>
          <w:rFonts w:ascii="ＭＳ 明朝" w:eastAsia="ＭＳ 明朝" w:hAnsi="ＭＳ 明朝"/>
          <w:color w:val="FF0000"/>
        </w:rPr>
      </w:pPr>
      <w:r w:rsidRPr="00512A37">
        <w:rPr>
          <w:rFonts w:ascii="ＭＳ 明朝" w:eastAsia="ＭＳ 明朝" w:hAnsi="ＭＳ 明朝" w:hint="eastAsia"/>
        </w:rPr>
        <w:t>氏　名</w:t>
      </w:r>
      <w:r>
        <w:rPr>
          <w:rFonts w:ascii="ＭＳ 明朝" w:eastAsia="ＭＳ 明朝" w:hAnsi="ＭＳ 明朝" w:hint="eastAsia"/>
        </w:rPr>
        <w:t xml:space="preserve">　</w:t>
      </w:r>
      <w:r w:rsidR="00D57FCD">
        <w:rPr>
          <w:rFonts w:ascii="ＭＳ 明朝" w:eastAsia="ＭＳ 明朝" w:hAnsi="ＭＳ 明朝" w:hint="eastAsia"/>
          <w:color w:val="FF0000"/>
        </w:rPr>
        <w:t>荷揚町食品</w:t>
      </w:r>
      <w:r w:rsidRPr="0040572B">
        <w:rPr>
          <w:rFonts w:ascii="ＭＳ 明朝" w:eastAsia="ＭＳ 明朝" w:hAnsi="ＭＳ 明朝" w:hint="eastAsia"/>
          <w:color w:val="FF0000"/>
        </w:rPr>
        <w:t>(株)</w:t>
      </w:r>
    </w:p>
    <w:p w:rsidR="00DF15A9" w:rsidRDefault="00DF15A9" w:rsidP="00DF15A9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</w:rPr>
      </w:pPr>
      <w:r w:rsidRPr="0040572B">
        <w:rPr>
          <w:rFonts w:ascii="ＭＳ 明朝" w:eastAsia="ＭＳ 明朝" w:hAnsi="ＭＳ 明朝" w:hint="eastAsia"/>
          <w:color w:val="FF0000"/>
        </w:rPr>
        <w:t xml:space="preserve">　　　　</w:t>
      </w:r>
      <w:r>
        <w:rPr>
          <w:rFonts w:ascii="ＭＳ 明朝" w:eastAsia="ＭＳ 明朝" w:hAnsi="ＭＳ 明朝" w:hint="eastAsia"/>
          <w:color w:val="FF0000"/>
        </w:rPr>
        <w:t xml:space="preserve">　　　</w:t>
      </w:r>
      <w:r w:rsidRPr="0040572B">
        <w:rPr>
          <w:rFonts w:ascii="ＭＳ 明朝" w:eastAsia="ＭＳ 明朝" w:hAnsi="ＭＳ 明朝" w:hint="eastAsia"/>
          <w:color w:val="FF0000"/>
        </w:rPr>
        <w:t>代表取締役　大分　太郎</w:t>
      </w:r>
    </w:p>
    <w:p w:rsidR="00DF15A9" w:rsidRPr="00512A37" w:rsidRDefault="00DF15A9" w:rsidP="00DF15A9">
      <w:pPr>
        <w:spacing w:line="320" w:lineRule="exact"/>
        <w:ind w:firstLineChars="2150" w:firstLine="45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担当者　</w:t>
      </w:r>
      <w:r w:rsidR="007E124A">
        <w:rPr>
          <w:rFonts w:ascii="ＭＳ 明朝" w:eastAsia="ＭＳ 明朝" w:hAnsi="ＭＳ 明朝" w:hint="eastAsia"/>
          <w:color w:val="FF0000"/>
        </w:rPr>
        <w:t>大分　花子</w:t>
      </w:r>
    </w:p>
    <w:p w:rsidR="00DF15A9" w:rsidRDefault="00DF15A9" w:rsidP="00DF15A9">
      <w:pPr>
        <w:spacing w:line="320" w:lineRule="exact"/>
        <w:ind w:firstLineChars="2150" w:firstLine="4515"/>
        <w:jc w:val="left"/>
        <w:rPr>
          <w:rFonts w:ascii="ＭＳ 明朝" w:eastAsia="ＭＳ 明朝" w:hAnsi="ＭＳ 明朝"/>
          <w:sz w:val="24"/>
        </w:rPr>
      </w:pPr>
      <w:r w:rsidRPr="00512A37">
        <w:rPr>
          <w:rFonts w:ascii="ＭＳ 明朝" w:eastAsia="ＭＳ 明朝" w:hAnsi="ＭＳ 明朝" w:hint="eastAsia"/>
        </w:rPr>
        <w:t>連絡先</w:t>
      </w:r>
      <w:r>
        <w:rPr>
          <w:rFonts w:ascii="ＭＳ 明朝" w:eastAsia="ＭＳ 明朝" w:hAnsi="ＭＳ 明朝" w:hint="eastAsia"/>
        </w:rPr>
        <w:t xml:space="preserve">　</w:t>
      </w:r>
      <w:r w:rsidRPr="0040572B">
        <w:rPr>
          <w:rFonts w:ascii="ＭＳ 明朝" w:eastAsia="ＭＳ 明朝" w:hAnsi="ＭＳ 明朝" w:hint="eastAsia"/>
          <w:color w:val="FF0000"/>
        </w:rPr>
        <w:t>０９７－５３７－××××</w:t>
      </w:r>
    </w:p>
    <w:p w:rsidR="009121C6" w:rsidRDefault="009121C6" w:rsidP="009121C6">
      <w:pPr>
        <w:ind w:firstLineChars="2400" w:firstLine="50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35151" wp14:editId="13A35750">
                <wp:simplePos x="0" y="0"/>
                <wp:positionH relativeFrom="margin">
                  <wp:posOffset>3127118</wp:posOffset>
                </wp:positionH>
                <wp:positionV relativeFrom="paragraph">
                  <wp:posOffset>9389</wp:posOffset>
                </wp:positionV>
                <wp:extent cx="2796545" cy="342028"/>
                <wp:effectExtent l="0" t="0" r="22860" b="2032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5" cy="34202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D6B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6.25pt;margin-top:.75pt;width:220.2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" strokecolor="black [3040]"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>法人その他の団体にあっては、その名称及び</w:t>
      </w:r>
    </w:p>
    <w:p w:rsidR="009121C6" w:rsidRPr="00DF15A9" w:rsidRDefault="009121C6" w:rsidP="00DF15A9">
      <w:pPr>
        <w:ind w:firstLineChars="2400" w:firstLine="5040"/>
        <w:jc w:val="left"/>
        <w:rPr>
          <w:rFonts w:ascii="ＭＳ 明朝" w:eastAsia="ＭＳ 明朝" w:hAnsi="ＭＳ 明朝"/>
          <w:sz w:val="24"/>
        </w:rPr>
      </w:pPr>
      <w:r>
        <w:rPr>
          <w:rFonts w:asciiTheme="minorEastAsia" w:hAnsiTheme="minorEastAsia" w:hint="eastAsia"/>
        </w:rPr>
        <w:t>所在地並びに代表者の氏名及び担当者の氏名</w:t>
      </w:r>
      <w:r>
        <w:rPr>
          <w:rFonts w:asciiTheme="minorEastAsia" w:hAnsiTheme="minorEastAsia"/>
        </w:rPr>
        <w:t xml:space="preserve"> </w:t>
      </w:r>
    </w:p>
    <w:p w:rsidR="001112D6" w:rsidRPr="00904A38" w:rsidRDefault="001112D6" w:rsidP="009121C6">
      <w:pPr>
        <w:widowControl/>
        <w:wordWrap w:val="0"/>
        <w:ind w:right="-231"/>
        <w:jc w:val="center"/>
        <w:rPr>
          <w:rFonts w:ascii="ＭＳ 明朝" w:eastAsia="ＭＳ 明朝" w:hAnsi="ＭＳ 明朝" w:cs="Times New Roman"/>
          <w:szCs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</w:t>
      </w:r>
      <w:r w:rsidR="002B49C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510CCB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:rsidR="00904A38" w:rsidRPr="00A04C0A" w:rsidRDefault="00904A38" w:rsidP="00904A38">
      <w:pPr>
        <w:widowControl/>
        <w:tabs>
          <w:tab w:val="left" w:pos="1390"/>
        </w:tabs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C24212">
        <w:rPr>
          <w:rFonts w:ascii="ＭＳ 明朝" w:eastAsia="ＭＳ 明朝" w:hAnsi="ＭＳ 明朝" w:cs="Times New Roman" w:hint="eastAsia"/>
          <w:b/>
          <w:sz w:val="32"/>
          <w:szCs w:val="32"/>
        </w:rPr>
        <w:t>大分市中小</w:t>
      </w:r>
      <w:r w:rsidR="001550A0" w:rsidRPr="00C24212">
        <w:rPr>
          <w:rFonts w:ascii="ＭＳ 明朝" w:eastAsia="ＭＳ 明朝" w:hAnsi="ＭＳ 明朝" w:cs="Times New Roman" w:hint="eastAsia"/>
          <w:b/>
          <w:sz w:val="32"/>
          <w:szCs w:val="32"/>
        </w:rPr>
        <w:t>企業者</w:t>
      </w:r>
      <w:r w:rsidRPr="00C24212">
        <w:rPr>
          <w:rFonts w:ascii="ＭＳ 明朝" w:eastAsia="ＭＳ 明朝" w:hAnsi="ＭＳ 明朝" w:cs="Times New Roman" w:hint="eastAsia"/>
          <w:b/>
          <w:sz w:val="32"/>
          <w:szCs w:val="32"/>
        </w:rPr>
        <w:t>設備投資補助金交</w:t>
      </w:r>
      <w:r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付申請書</w:t>
      </w:r>
    </w:p>
    <w:p w:rsidR="00904A38" w:rsidRPr="00904A38" w:rsidRDefault="00904A38" w:rsidP="001112D6">
      <w:pPr>
        <w:widowControl/>
        <w:ind w:right="-228"/>
        <w:jc w:val="right"/>
        <w:rPr>
          <w:rFonts w:ascii="ＭＳ 明朝" w:eastAsia="ＭＳ 明朝" w:hAnsi="ＭＳ 明朝" w:cs="Times New Roman"/>
          <w:szCs w:val="24"/>
        </w:rPr>
      </w:pPr>
    </w:p>
    <w:p w:rsidR="001112D6" w:rsidRPr="00A04C0A" w:rsidRDefault="001112D6" w:rsidP="0045483A">
      <w:pPr>
        <w:widowControl/>
        <w:ind w:leftChars="-67" w:left="-141" w:rightChars="-373" w:right="-783" w:firstLineChars="100" w:firstLine="210"/>
        <w:jc w:val="left"/>
        <w:rPr>
          <w:rFonts w:ascii="ＭＳ 明朝" w:eastAsia="ＭＳ 明朝" w:hAnsi="ＭＳ 明朝" w:cs="Times New Roman"/>
          <w:szCs w:val="24"/>
        </w:rPr>
      </w:pPr>
      <w:r w:rsidRPr="00C24212">
        <w:rPr>
          <w:rFonts w:ascii="ＭＳ 明朝" w:eastAsia="ＭＳ 明朝" w:hAnsi="ＭＳ 明朝" w:cs="Times New Roman" w:hint="eastAsia"/>
          <w:szCs w:val="24"/>
        </w:rPr>
        <w:t>大分市中小</w:t>
      </w:r>
      <w:r w:rsidR="001550A0" w:rsidRPr="00C24212">
        <w:rPr>
          <w:rFonts w:ascii="ＭＳ 明朝" w:eastAsia="ＭＳ 明朝" w:hAnsi="ＭＳ 明朝" w:cs="Times New Roman" w:hint="eastAsia"/>
          <w:szCs w:val="24"/>
        </w:rPr>
        <w:t>企業者</w:t>
      </w:r>
      <w:r w:rsidRPr="00C24212">
        <w:rPr>
          <w:rFonts w:ascii="ＭＳ 明朝" w:eastAsia="ＭＳ 明朝" w:hAnsi="ＭＳ 明朝" w:cs="Times New Roman" w:hint="eastAsia"/>
          <w:szCs w:val="24"/>
        </w:rPr>
        <w:t>設備投資補助金の交付を受けたいので、大分市中小</w:t>
      </w:r>
      <w:r w:rsidR="001550A0" w:rsidRPr="00C24212">
        <w:rPr>
          <w:rFonts w:ascii="ＭＳ 明朝" w:eastAsia="ＭＳ 明朝" w:hAnsi="ＭＳ 明朝" w:cs="Times New Roman" w:hint="eastAsia"/>
          <w:szCs w:val="24"/>
        </w:rPr>
        <w:t>企業</w:t>
      </w:r>
      <w:r w:rsidR="007C5C7C" w:rsidRPr="00C24212">
        <w:rPr>
          <w:rFonts w:ascii="ＭＳ 明朝" w:eastAsia="ＭＳ 明朝" w:hAnsi="ＭＳ 明朝" w:cs="Times New Roman" w:hint="eastAsia"/>
          <w:szCs w:val="24"/>
        </w:rPr>
        <w:t>者</w:t>
      </w:r>
      <w:r w:rsidRPr="00C24212">
        <w:rPr>
          <w:rFonts w:ascii="ＭＳ 明朝" w:eastAsia="ＭＳ 明朝" w:hAnsi="ＭＳ 明朝" w:cs="Times New Roman" w:hint="eastAsia"/>
          <w:szCs w:val="24"/>
        </w:rPr>
        <w:t>設備投資補助金交付要綱第８条の規定により、別紙の書類を添えて次のとおり提出します</w:t>
      </w:r>
      <w:r w:rsidRPr="00A04C0A">
        <w:rPr>
          <w:rFonts w:ascii="ＭＳ 明朝" w:eastAsia="ＭＳ 明朝" w:hAnsi="ＭＳ 明朝" w:cs="Times New Roman" w:hint="eastAsia"/>
          <w:szCs w:val="24"/>
        </w:rPr>
        <w:t>。</w:t>
      </w:r>
    </w:p>
    <w:tbl>
      <w:tblPr>
        <w:tblW w:w="1019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2198"/>
        <w:gridCol w:w="409"/>
        <w:gridCol w:w="381"/>
        <w:gridCol w:w="354"/>
        <w:gridCol w:w="877"/>
        <w:gridCol w:w="158"/>
        <w:gridCol w:w="195"/>
        <w:gridCol w:w="298"/>
        <w:gridCol w:w="477"/>
        <w:gridCol w:w="278"/>
        <w:gridCol w:w="472"/>
        <w:gridCol w:w="221"/>
        <w:gridCol w:w="449"/>
        <w:gridCol w:w="303"/>
        <w:gridCol w:w="219"/>
        <w:gridCol w:w="170"/>
        <w:gridCol w:w="860"/>
        <w:gridCol w:w="223"/>
        <w:gridCol w:w="1241"/>
      </w:tblGrid>
      <w:tr w:rsidR="00DF15A9" w:rsidRPr="00A04C0A" w:rsidTr="00DF15A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備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投資の目的</w:t>
            </w:r>
          </w:p>
        </w:tc>
        <w:tc>
          <w:tcPr>
            <w:tcW w:w="75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57FCD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="00D57FCD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新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製品又は新商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品の開発又は生産　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新たな生産方法の導入</w:t>
            </w:r>
          </w:p>
          <w:p w:rsidR="00DF15A9" w:rsidRPr="00A04C0A" w:rsidRDefault="00DF15A9" w:rsidP="00DF15A9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57FCD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="00D57FCD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経営の改善　　　　　　　　　　　</w:t>
            </w:r>
            <w:r w:rsidRPr="00AF71AE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（該当箇所に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☑をつけて下さい</w:t>
            </w:r>
            <w:r w:rsidRPr="00AF71AE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）</w:t>
            </w:r>
          </w:p>
        </w:tc>
      </w:tr>
      <w:tr w:rsidR="00DF15A9" w:rsidRPr="00A04C0A" w:rsidTr="00DF15A9">
        <w:trPr>
          <w:trHeight w:val="8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Default="00DF15A9" w:rsidP="00DF15A9">
            <w:pPr>
              <w:widowControl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57F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2000" w:id="933925888"/>
              </w:rPr>
              <w:t>設備投資の内容と目的</w:t>
            </w:r>
          </w:p>
        </w:tc>
        <w:tc>
          <w:tcPr>
            <w:tcW w:w="75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9" w:rsidRDefault="00DF15A9" w:rsidP="00DF15A9">
            <w:pPr>
              <w:widowControl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具体的に記入すること）</w:t>
            </w:r>
          </w:p>
          <w:p w:rsidR="00DF15A9" w:rsidRPr="00A04C0A" w:rsidRDefault="00DF15A9" w:rsidP="00DF15A9">
            <w:pPr>
              <w:widowControl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F15A9" w:rsidRPr="00A04C0A" w:rsidTr="00DF15A9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F15A9">
              <w:rPr>
                <w:rFonts w:ascii="ＭＳ 明朝" w:eastAsia="ＭＳ 明朝" w:hAnsi="ＭＳ 明朝" w:cs="Times New Roman" w:hint="eastAsia"/>
                <w:spacing w:val="430"/>
                <w:kern w:val="0"/>
                <w:sz w:val="20"/>
                <w:szCs w:val="20"/>
                <w:fitText w:val="1260" w:id="927190533"/>
              </w:rPr>
              <w:t>規</w:t>
            </w:r>
            <w:r w:rsidRPr="00DF15A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60" w:id="927190533"/>
              </w:rPr>
              <w:t>模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資本金</w:t>
            </w: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3</w:t>
            </w:r>
            <w:r w:rsidRPr="00AF71AE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千万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員を除く総従業者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25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</w:tr>
      <w:tr w:rsidR="00DF15A9" w:rsidRPr="00A04C0A" w:rsidTr="00DF15A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ind w:left="400" w:right="320" w:hangingChars="200" w:hanging="400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□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次のいずれにも該当しない　　□次のいずれかに該当する</w:t>
            </w:r>
            <w:r w:rsidRPr="00AF71AE">
              <w:rPr>
                <w:rFonts w:ascii="ＭＳ 明朝" w:eastAsia="ＭＳ 明朝" w:hAnsi="ＭＳ 明朝" w:cs="Times New Roman" w:hint="eastAsia"/>
                <w:bCs/>
                <w:color w:val="FF0000"/>
                <w:sz w:val="20"/>
                <w:szCs w:val="20"/>
              </w:rPr>
              <w:t>（該当箇所に☑）</w:t>
            </w:r>
          </w:p>
          <w:p w:rsidR="00DF15A9" w:rsidRPr="00A04C0A" w:rsidRDefault="00DF15A9" w:rsidP="00DF15A9">
            <w:pPr>
              <w:widowControl/>
              <w:ind w:left="180" w:right="-41" w:hangingChars="100" w:hanging="180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・一の大企業</w:t>
            </w: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が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発行済</w:t>
            </w: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み株式総数又は出資総額の２分の１以上を単独で所有し、又は出資　　し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ている</w:t>
            </w:r>
          </w:p>
          <w:p w:rsidR="00DF15A9" w:rsidRPr="00A04C0A" w:rsidRDefault="00DF15A9" w:rsidP="00DF15A9">
            <w:pPr>
              <w:widowControl/>
              <w:ind w:left="180" w:hangingChars="100" w:hanging="180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・複数の大企業</w:t>
            </w: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が発行済み株式総数又は出資総額の３分の２以上を所有し、又は出資し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て</w:t>
            </w: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　　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いる</w:t>
            </w:r>
          </w:p>
          <w:p w:rsidR="00DF15A9" w:rsidRPr="00A04C0A" w:rsidRDefault="00DF15A9" w:rsidP="00DF15A9">
            <w:pPr>
              <w:widowControl/>
              <w:ind w:right="3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・役員の半数以上を大企業の役員又は</w:t>
            </w: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従業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員が兼務している</w:t>
            </w:r>
          </w:p>
        </w:tc>
      </w:tr>
      <w:tr w:rsidR="00DF15A9" w:rsidRPr="00A04C0A" w:rsidTr="00DF15A9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創業年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日</w:t>
            </w:r>
          </w:p>
        </w:tc>
        <w:tc>
          <w:tcPr>
            <w:tcW w:w="75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C24212" w:rsidRDefault="00DF15A9" w:rsidP="00DF15A9">
            <w:pPr>
              <w:widowControl/>
              <w:ind w:right="320"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創業年月日：　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1996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1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17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</w:p>
        </w:tc>
      </w:tr>
      <w:tr w:rsidR="00DF15A9" w:rsidRPr="00A04C0A" w:rsidTr="00DF15A9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５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04A3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設備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設置する</w:t>
            </w:r>
            <w:r w:rsidRPr="00904A3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F15A9" w:rsidRDefault="00DF15A9" w:rsidP="00DF15A9">
            <w:pPr>
              <w:widowControl/>
              <w:rPr>
                <w:rFonts w:ascii="ＭＳ 明朝" w:eastAsia="ＭＳ 明朝" w:hAnsi="ＭＳ 明朝" w:cs="Times New Roman"/>
                <w:color w:val="FF0000"/>
                <w:sz w:val="28"/>
                <w:szCs w:val="28"/>
                <w:vertAlign w:val="superscript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住所）</w:t>
            </w:r>
            <w:r w:rsidRPr="00AF71AE">
              <w:rPr>
                <w:rFonts w:ascii="ＭＳ 明朝" w:eastAsia="ＭＳ 明朝" w:hAnsi="ＭＳ 明朝" w:cs="Times New Roman" w:hint="eastAsia"/>
                <w:sz w:val="28"/>
                <w:szCs w:val="28"/>
                <w:vertAlign w:val="superscript"/>
              </w:rPr>
              <w:t xml:space="preserve">〒　</w:t>
            </w:r>
            <w:r w:rsidRPr="00AF71AE">
              <w:rPr>
                <w:rFonts w:ascii="ＭＳ 明朝" w:eastAsia="ＭＳ 明朝" w:hAnsi="ＭＳ 明朝" w:cs="Times New Roman" w:hint="eastAsia"/>
                <w:color w:val="FF0000"/>
                <w:sz w:val="28"/>
                <w:szCs w:val="28"/>
                <w:vertAlign w:val="superscript"/>
              </w:rPr>
              <w:t>８７０－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8"/>
                <w:szCs w:val="28"/>
                <w:vertAlign w:val="superscript"/>
              </w:rPr>
              <w:t>８５０４</w:t>
            </w:r>
            <w:r w:rsidRPr="00AF71AE">
              <w:rPr>
                <w:rFonts w:ascii="ＭＳ 明朝" w:eastAsia="ＭＳ 明朝" w:hAnsi="ＭＳ 明朝" w:cs="Times New Roman" w:hint="eastAsia"/>
                <w:color w:val="FF0000"/>
                <w:sz w:val="28"/>
                <w:szCs w:val="28"/>
                <w:vertAlign w:val="superscript"/>
              </w:rPr>
              <w:t xml:space="preserve">　　　　</w:t>
            </w:r>
          </w:p>
          <w:p w:rsidR="00DF15A9" w:rsidRPr="00504467" w:rsidRDefault="00DF15A9" w:rsidP="00DF15A9">
            <w:pPr>
              <w:widowControl/>
              <w:ind w:firstLineChars="700" w:firstLine="1960"/>
              <w:rPr>
                <w:rFonts w:ascii="ＭＳ 明朝" w:eastAsia="ＭＳ 明朝" w:hAnsi="ＭＳ 明朝" w:cs="Times New Roman"/>
                <w:color w:val="FF0000"/>
                <w:sz w:val="28"/>
                <w:szCs w:val="28"/>
                <w:vertAlign w:val="superscript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8"/>
                <w:szCs w:val="28"/>
                <w:vertAlign w:val="superscript"/>
              </w:rPr>
              <w:t>大分市荷揚町2－3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F71A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（</w:t>
            </w:r>
            <w:r w:rsidRPr="00AF71AE">
              <w:rPr>
                <w:rFonts w:ascii="ＭＳ 明朝" w:eastAsia="ＭＳ 明朝" w:hAnsi="ＭＳ 明朝" w:cs="Times New Roman" w:hint="eastAsia"/>
                <w:color w:val="FF0000"/>
                <w:sz w:val="18"/>
                <w:szCs w:val="20"/>
              </w:rPr>
              <w:t>☑</w:t>
            </w:r>
            <w:r w:rsidRPr="00904A38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本社 □支社等）</w:t>
            </w:r>
          </w:p>
        </w:tc>
      </w:tr>
      <w:tr w:rsidR="00DF15A9" w:rsidRPr="00A04C0A" w:rsidTr="00DF15A9">
        <w:trPr>
          <w:trHeight w:val="1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用途</w:t>
            </w:r>
          </w:p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地域</w:t>
            </w:r>
          </w:p>
        </w:tc>
        <w:tc>
          <w:tcPr>
            <w:tcW w:w="0" w:type="auto"/>
            <w:gridSpan w:val="17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工業専用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57FCD">
              <w:rPr>
                <w:rFonts w:ascii="Century" w:eastAsia="ＭＳ 明朝" w:hAnsi="Century" w:cs="Times New Roman"/>
                <w:szCs w:val="24"/>
              </w:rPr>
            </w:r>
            <w:r w:rsidR="00D57FCD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工業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57FCD">
              <w:rPr>
                <w:rFonts w:ascii="Century" w:eastAsia="ＭＳ 明朝" w:hAnsi="Century" w:cs="Times New Roman"/>
                <w:szCs w:val="24"/>
              </w:rPr>
            </w:r>
            <w:r w:rsidR="00D57FCD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準工業地域　 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57FCD">
              <w:rPr>
                <w:rFonts w:ascii="Century" w:eastAsia="ＭＳ 明朝" w:hAnsi="Century" w:cs="Times New Roman"/>
                <w:szCs w:val="24"/>
              </w:rPr>
            </w:r>
            <w:r w:rsidR="00D57FCD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商業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57FCD">
              <w:rPr>
                <w:rFonts w:ascii="Century" w:eastAsia="ＭＳ 明朝" w:hAnsi="Century" w:cs="Times New Roman"/>
                <w:szCs w:val="24"/>
              </w:rPr>
            </w:r>
            <w:r w:rsidR="00D57FCD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近隣商業地域　</w:t>
            </w:r>
            <w:r w:rsidRPr="0020400A">
              <w:rPr>
                <w:rFonts w:ascii="Century" w:eastAsia="ＭＳ 明朝" w:hAnsi="Century" w:cs="Times New Roman" w:hint="eastAsia"/>
                <w:color w:val="FF0000"/>
                <w:szCs w:val="24"/>
              </w:rPr>
              <w:t>☑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第1種・第2種住居地域　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57FCD">
              <w:rPr>
                <w:rFonts w:ascii="Century" w:eastAsia="ＭＳ 明朝" w:hAnsi="Century" w:cs="Times New Roman"/>
                <w:szCs w:val="24"/>
              </w:rPr>
            </w:r>
            <w:r w:rsidR="00D57FCD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準住居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57FCD">
              <w:rPr>
                <w:rFonts w:ascii="Century" w:eastAsia="ＭＳ 明朝" w:hAnsi="Century" w:cs="Times New Roman"/>
                <w:szCs w:val="24"/>
              </w:rPr>
            </w:r>
            <w:r w:rsidR="00D57FCD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市街化調整区域</w:t>
            </w:r>
          </w:p>
        </w:tc>
      </w:tr>
      <w:tr w:rsidR="00DF15A9" w:rsidRPr="00A04C0A" w:rsidTr="00DF15A9">
        <w:trPr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６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ind w:left="6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F15A9">
              <w:rPr>
                <w:rFonts w:ascii="ＭＳ 明朝" w:eastAsia="ＭＳ 明朝" w:hAnsi="ＭＳ 明朝" w:cs="Times New Roman" w:hint="eastAsia"/>
                <w:spacing w:val="32"/>
                <w:kern w:val="0"/>
                <w:sz w:val="20"/>
                <w:szCs w:val="20"/>
                <w:fitText w:val="1260" w:id="927190536"/>
              </w:rPr>
              <w:t>業務の内</w:t>
            </w:r>
            <w:r w:rsidRPr="00DF15A9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  <w:fitText w:val="1260" w:id="927190536"/>
              </w:rPr>
              <w:t>容</w:t>
            </w:r>
          </w:p>
        </w:tc>
        <w:tc>
          <w:tcPr>
            <w:tcW w:w="75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504467" w:rsidRDefault="00DF15A9" w:rsidP="00DF15A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冷凍食品製造</w:t>
            </w:r>
          </w:p>
        </w:tc>
      </w:tr>
      <w:tr w:rsidR="00DF15A9" w:rsidRPr="00A04C0A" w:rsidTr="00DF15A9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７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ind w:left="6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業　　　　種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15A9" w:rsidRPr="00DF15A9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冷凍調理食品製造業（番号：0995）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</w:t>
            </w:r>
            <w:r w:rsidRPr="00A04C0A">
              <w:rPr>
                <w:rFonts w:ascii="ＭＳ 明朝" w:eastAsia="ＭＳ 明朝" w:hAnsi="ＭＳ 明朝" w:cs="Times New Roman" w:hint="eastAsia"/>
                <w:w w:val="90"/>
                <w:sz w:val="20"/>
                <w:szCs w:val="20"/>
              </w:rPr>
              <w:t>日本標準産業分類に定める</w:t>
            </w:r>
            <w:r w:rsidRPr="00D778E1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中分類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を記入</w:t>
            </w:r>
          </w:p>
        </w:tc>
      </w:tr>
      <w:tr w:rsidR="00DF15A9" w:rsidRPr="00A04C0A" w:rsidTr="00DF15A9">
        <w:trPr>
          <w:trHeight w:val="5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８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ind w:left="6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主要売上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製品</w:t>
            </w: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2040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魚類フライ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2040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コロッケ</w:t>
            </w:r>
          </w:p>
        </w:tc>
        <w:tc>
          <w:tcPr>
            <w:tcW w:w="2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2040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ハンバー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2040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その他</w:t>
            </w:r>
          </w:p>
        </w:tc>
      </w:tr>
      <w:tr w:rsidR="00DF15A9" w:rsidRPr="00A04C0A" w:rsidTr="00DF15A9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比率</w:t>
            </w: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30</w:t>
            </w: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10</w:t>
            </w: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2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10</w:t>
            </w: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50</w:t>
            </w: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％</w:t>
            </w:r>
          </w:p>
        </w:tc>
      </w:tr>
      <w:tr w:rsidR="00DF15A9" w:rsidRPr="00A04C0A" w:rsidTr="00DF15A9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ind w:left="6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主要取引先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企業名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製品名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間</w:t>
            </w:r>
          </w:p>
          <w:p w:rsidR="00DF15A9" w:rsidRPr="00A04C0A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引高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引</w:t>
            </w:r>
          </w:p>
          <w:p w:rsidR="00DF15A9" w:rsidRPr="00A04C0A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割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引</w:t>
            </w:r>
          </w:p>
          <w:p w:rsidR="00DF15A9" w:rsidRPr="00A04C0A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数</w:t>
            </w:r>
          </w:p>
        </w:tc>
      </w:tr>
      <w:tr w:rsidR="00DF15A9" w:rsidRPr="00A04C0A" w:rsidTr="00DF15A9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◆◆◆㈱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大分市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フライ他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1,000万円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20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  <w:u w:val="single"/>
              </w:rPr>
              <w:t>25</w:t>
            </w: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  <w:u w:val="single"/>
              </w:rPr>
              <w:t>年</w:t>
            </w:r>
          </w:p>
        </w:tc>
      </w:tr>
      <w:tr w:rsidR="00DF15A9" w:rsidRPr="00A04C0A" w:rsidTr="00DF15A9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㈱☆☆☆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別府市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フライ他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500</w:t>
            </w: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万円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20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  <w:u w:val="single"/>
              </w:rPr>
              <w:t>25年</w:t>
            </w:r>
          </w:p>
        </w:tc>
      </w:tr>
      <w:tr w:rsidR="00DF15A9" w:rsidRPr="00A04C0A" w:rsidTr="00DF15A9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▲▲(有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福岡市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フライ他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1,000万円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20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  <w:u w:val="single"/>
              </w:rPr>
              <w:t>10</w:t>
            </w: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  <w:u w:val="single"/>
              </w:rPr>
              <w:t>年</w:t>
            </w:r>
          </w:p>
        </w:tc>
      </w:tr>
      <w:tr w:rsidR="00DF15A9" w:rsidRPr="00A04C0A" w:rsidTr="007E124A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</w:p>
        </w:tc>
      </w:tr>
      <w:tr w:rsidR="00DF15A9" w:rsidRPr="00A04C0A" w:rsidTr="00DF15A9">
        <w:trPr>
          <w:trHeight w:val="572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操業開始予定日</w:t>
            </w:r>
          </w:p>
        </w:tc>
        <w:tc>
          <w:tcPr>
            <w:tcW w:w="75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ind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93422D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令和</w:t>
            </w:r>
            <w:r w:rsidR="007E124A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6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年　</w:t>
            </w:r>
            <w:r w:rsidRPr="0093422D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9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月　</w:t>
            </w:r>
            <w:r w:rsidRPr="0093422D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1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日</w:t>
            </w:r>
            <w:r w:rsidRPr="0020400A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（交付決定日以降となります）</w:t>
            </w:r>
          </w:p>
        </w:tc>
      </w:tr>
      <w:tr w:rsidR="00DF15A9" w:rsidRPr="00A04C0A" w:rsidTr="00DF15A9">
        <w:trPr>
          <w:trHeight w:val="41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11 　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導入する設備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9" w:rsidRPr="00A04C0A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設備の種類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9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使途・用途</w:t>
            </w:r>
          </w:p>
          <w:p w:rsidR="00DF15A9" w:rsidRPr="00A04C0A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及び内容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9" w:rsidRPr="00167E4E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品・中古品（○印）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A9" w:rsidRDefault="00DF15A9" w:rsidP="00DF15A9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契約予定日</w:t>
            </w:r>
          </w:p>
          <w:p w:rsidR="00DF15A9" w:rsidRPr="00A04C0A" w:rsidRDefault="00DF15A9" w:rsidP="00DF15A9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C1440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（交付決定日以降）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9" w:rsidRPr="00A04C0A" w:rsidRDefault="00DF15A9" w:rsidP="00DF15A9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定投資額</w:t>
            </w:r>
          </w:p>
        </w:tc>
      </w:tr>
      <w:tr w:rsidR="00DF15A9" w:rsidRPr="00A04C0A" w:rsidTr="00DF15A9">
        <w:trPr>
          <w:trHeight w:val="551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機械及び</w:t>
            </w:r>
          </w:p>
          <w:p w:rsidR="00DF15A9" w:rsidRPr="00A04C0A" w:rsidRDefault="00DF15A9" w:rsidP="00DF15A9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装置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16"/>
                <w:szCs w:val="16"/>
              </w:rPr>
              <w:t>撹拌機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167E4E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E3C2E">
              <w:rPr>
                <w:rFonts w:ascii="ＭＳ 明朝" w:eastAsia="ＭＳ 明朝" w:hAnsi="ＭＳ 明朝" w:cs="Times New Roman" w:hint="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A4CCA4" wp14:editId="604B76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9210</wp:posOffset>
                      </wp:positionV>
                      <wp:extent cx="355600" cy="194945"/>
                      <wp:effectExtent l="0" t="0" r="25400" b="1460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45195" id="楕円 4" o:spid="_x0000_s1026" style="position:absolute;left:0;text-align:left;margin-left:.2pt;margin-top:-2.3pt;width:28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" filled="f" strokecolor="red" strokeweight=".25pt"/>
                  </w:pict>
                </mc:Fallback>
              </mc:AlternateContent>
            </w:r>
            <w:r w:rsidRPr="008876C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新品</w:t>
            </w: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中古品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令和</w:t>
            </w:r>
            <w:r w:rsidR="007E124A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6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年8月15</w:t>
            </w:r>
            <w:r w:rsidRPr="0020400A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3,000,000</w:t>
            </w:r>
            <w:r w:rsidRPr="0020400A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円</w:t>
            </w:r>
          </w:p>
        </w:tc>
      </w:tr>
      <w:tr w:rsidR="00DF15A9" w:rsidRPr="00A04C0A" w:rsidTr="00DF15A9">
        <w:trPr>
          <w:trHeight w:val="52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68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93422D">
              <w:rPr>
                <w:rFonts w:ascii="ＭＳ 明朝" w:eastAsia="ＭＳ 明朝" w:hAnsi="ＭＳ 明朝" w:cs="Times New Roman" w:hint="eastAsia"/>
                <w:color w:val="FF0000"/>
                <w:sz w:val="16"/>
                <w:szCs w:val="24"/>
              </w:rPr>
              <w:t>真空包装機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167E4E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ABEC7C" wp14:editId="119C298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24130</wp:posOffset>
                      </wp:positionV>
                      <wp:extent cx="366395" cy="185420"/>
                      <wp:effectExtent l="0" t="0" r="14605" b="2413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39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5B262" id="楕円 5" o:spid="_x0000_s1026" style="position:absolute;left:0;text-align:left;margin-left:-3.5pt;margin-top:-1.9pt;width:28.85pt;height: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" filled="f" strokecolor="red" strokeweight=".25pt"/>
                  </w:pict>
                </mc:Fallback>
              </mc:AlternateContent>
            </w: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7E124A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93422D">
              <w:rPr>
                <w:rFonts w:ascii="ＭＳ 明朝" w:eastAsia="ＭＳ 明朝" w:hAnsi="ＭＳ 明朝" w:cs="Times New Roman" w:hint="eastAsia"/>
                <w:color w:val="FF0000"/>
                <w:sz w:val="18"/>
                <w:szCs w:val="24"/>
              </w:rPr>
              <w:t>令和</w:t>
            </w:r>
            <w:r w:rsidR="007E124A">
              <w:rPr>
                <w:rFonts w:ascii="ＭＳ 明朝" w:eastAsia="ＭＳ 明朝" w:hAnsi="ＭＳ 明朝" w:cs="Times New Roman" w:hint="eastAsia"/>
                <w:color w:val="FF0000"/>
                <w:sz w:val="18"/>
                <w:szCs w:val="24"/>
              </w:rPr>
              <w:t>6</w:t>
            </w:r>
            <w:r w:rsidRPr="0093422D">
              <w:rPr>
                <w:rFonts w:ascii="ＭＳ 明朝" w:eastAsia="ＭＳ 明朝" w:hAnsi="ＭＳ 明朝" w:cs="Times New Roman" w:hint="eastAsia"/>
                <w:color w:val="FF0000"/>
                <w:sz w:val="18"/>
                <w:szCs w:val="24"/>
              </w:rPr>
              <w:t>年8月15日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93422D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1,500,000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DF15A9" w:rsidRPr="00A04C0A" w:rsidTr="00DF15A9">
        <w:trPr>
          <w:trHeight w:val="533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68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167E4E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DF15A9" w:rsidRPr="00A04C0A" w:rsidTr="00DF15A9">
        <w:trPr>
          <w:trHeight w:val="56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附属設備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167E4E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DF15A9" w:rsidRPr="00A04C0A" w:rsidTr="00DF15A9">
        <w:trPr>
          <w:trHeight w:val="56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167E4E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DF15A9" w:rsidRPr="00A04C0A" w:rsidTr="00DF15A9">
        <w:trPr>
          <w:trHeight w:val="549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167E4E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DF15A9" w:rsidRPr="00A04C0A" w:rsidTr="00DF15A9">
        <w:trPr>
          <w:trHeight w:val="529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ind w:right="84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合計</w:t>
            </w:r>
          </w:p>
        </w:tc>
        <w:tc>
          <w:tcPr>
            <w:tcW w:w="5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A04C0A" w:rsidRDefault="00DF15A9" w:rsidP="00DF15A9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4,500,000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DF15A9" w:rsidRPr="00A04C0A" w:rsidTr="00DF15A9">
        <w:trPr>
          <w:trHeight w:val="9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12</w:t>
            </w:r>
          </w:p>
        </w:tc>
        <w:tc>
          <w:tcPr>
            <w:tcW w:w="2199" w:type="dxa"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設備投資に係る資金調達の方法</w:t>
            </w:r>
          </w:p>
        </w:tc>
        <w:tc>
          <w:tcPr>
            <w:tcW w:w="75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☑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金融機関等（融資元名称　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役所銀行　　　　2,000,000円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0400A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 xml:space="preserve">☑ 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自己資金　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2,500,000円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 本人、身内からの出資　　　　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円</w:t>
            </w:r>
          </w:p>
        </w:tc>
      </w:tr>
      <w:tr w:rsidR="00DF15A9" w:rsidRPr="00A04C0A" w:rsidTr="00DF15A9">
        <w:trPr>
          <w:trHeight w:val="554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13</w:t>
            </w:r>
          </w:p>
        </w:tc>
        <w:tc>
          <w:tcPr>
            <w:tcW w:w="2199" w:type="dxa"/>
            <w:vMerge w:val="restart"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交付申請額</w:t>
            </w:r>
          </w:p>
        </w:tc>
        <w:tc>
          <w:tcPr>
            <w:tcW w:w="75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right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="007E124A" w:rsidRPr="007E124A">
              <w:rPr>
                <w:rFonts w:ascii="ＭＳ 明朝" w:eastAsia="ＭＳ 明朝" w:hAnsi="ＭＳ 明朝" w:cs="Times New Roman" w:hint="eastAsia"/>
                <w:b/>
                <w:bCs/>
                <w:color w:val="FF0000"/>
                <w:sz w:val="24"/>
                <w:szCs w:val="24"/>
              </w:rPr>
              <w:t>1,500,000</w:t>
            </w:r>
            <w:r w:rsidRPr="0020400A">
              <w:rPr>
                <w:rFonts w:ascii="ＭＳ 明朝" w:eastAsia="ＭＳ 明朝" w:hAnsi="ＭＳ 明朝" w:cs="Times New Roman" w:hint="eastAsia"/>
                <w:bCs/>
                <w:color w:val="FF0000"/>
                <w:sz w:val="24"/>
                <w:szCs w:val="24"/>
              </w:rPr>
              <w:t>円</w:t>
            </w:r>
            <w:r w:rsidRPr="00A04C0A">
              <w:rPr>
                <w:rFonts w:ascii="ＭＳ 明朝" w:eastAsia="ＭＳ 明朝" w:hAnsi="ＭＳ 明朝" w:cs="Times New Roman" w:hint="eastAsia"/>
                <w:bCs/>
                <w:szCs w:val="21"/>
              </w:rPr>
              <w:t>（1,000円未満切捨て）</w:t>
            </w:r>
          </w:p>
        </w:tc>
      </w:tr>
      <w:tr w:rsidR="00DF15A9" w:rsidRPr="00A04C0A" w:rsidTr="00DF15A9">
        <w:trPr>
          <w:trHeight w:val="92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Default="00DF15A9" w:rsidP="00DF15A9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算出根拠となる</w:t>
            </w:r>
          </w:p>
          <w:p w:rsidR="00DF15A9" w:rsidRPr="00A04C0A" w:rsidRDefault="00DF15A9" w:rsidP="00DF15A9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計算式</w:t>
            </w:r>
          </w:p>
        </w:tc>
        <w:tc>
          <w:tcPr>
            <w:tcW w:w="5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A9" w:rsidRDefault="00DF15A9" w:rsidP="00DF15A9">
            <w:pPr>
              <w:widowControl/>
              <w:ind w:right="756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※別紙添付可</w:t>
            </w:r>
          </w:p>
          <w:p w:rsidR="00DF15A9" w:rsidRPr="006C1440" w:rsidRDefault="00DF15A9" w:rsidP="00DF15A9">
            <w:pPr>
              <w:widowControl/>
              <w:ind w:right="756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4,500,000×1/2</w:t>
            </w:r>
            <w:r w:rsidRPr="006C144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＝</w:t>
            </w: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2,250,000</w:t>
            </w:r>
            <w:r w:rsidRPr="006C144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円</w:t>
            </w:r>
          </w:p>
          <w:p w:rsidR="00DF15A9" w:rsidRPr="00A04C0A" w:rsidRDefault="00DF15A9" w:rsidP="00DF15A9">
            <w:pPr>
              <w:widowControl/>
              <w:ind w:right="756"/>
              <w:rPr>
                <w:rFonts w:ascii="ＭＳ 明朝" w:eastAsia="ＭＳ 明朝" w:hAnsi="ＭＳ 明朝" w:cs="Times New Roman"/>
                <w:szCs w:val="24"/>
              </w:rPr>
            </w:pPr>
            <w:r w:rsidRPr="006C144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（端数が出た場合は切り捨て）</w:t>
            </w:r>
          </w:p>
        </w:tc>
      </w:tr>
      <w:tr w:rsidR="00DF15A9" w:rsidRPr="00A04C0A" w:rsidTr="00DF15A9">
        <w:trPr>
          <w:trHeight w:val="43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FFFFFF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4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  <w:vAlign w:val="center"/>
            <w:hideMark/>
          </w:tcPr>
          <w:p w:rsidR="00DF15A9" w:rsidRPr="00180064" w:rsidRDefault="00DF15A9" w:rsidP="00DF15A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国及び県その他機関への補助金申請の有無（いずれかに○印）</w:t>
            </w:r>
          </w:p>
        </w:tc>
        <w:tc>
          <w:tcPr>
            <w:tcW w:w="75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167E4E" w:rsidRDefault="00DF15A9" w:rsidP="00DF15A9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申請予定　・　申請中　・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しない</w:t>
            </w:r>
            <w:r w:rsidRPr="00F9614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（申請する場合は内容を明記）</w:t>
            </w:r>
          </w:p>
        </w:tc>
      </w:tr>
      <w:tr w:rsidR="00DF15A9" w:rsidRPr="00A04C0A" w:rsidTr="00DF15A9">
        <w:trPr>
          <w:trHeight w:val="540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:rsidR="00DF15A9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99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Default="00DF15A9" w:rsidP="00DF15A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167E4E" w:rsidRDefault="00DF15A9" w:rsidP="00DF15A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22"/>
              </w:rPr>
              <w:t>申請の場合は補助金の名称を明記 （　　　　　　　　　　　　　　　　）</w:t>
            </w:r>
          </w:p>
        </w:tc>
      </w:tr>
      <w:tr w:rsidR="00DF15A9" w:rsidRPr="00A04C0A" w:rsidTr="00DF15A9">
        <w:trPr>
          <w:trHeight w:val="60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:rsidR="00DF15A9" w:rsidRDefault="00DF15A9" w:rsidP="00DF15A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5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Default="00DF15A9" w:rsidP="00DF15A9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担当者職・氏</w:t>
            </w: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名及び</w:t>
            </w:r>
          </w:p>
          <w:p w:rsidR="00DF15A9" w:rsidRDefault="00DF15A9" w:rsidP="00DF15A9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連絡先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Default="00DF15A9" w:rsidP="00DF15A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職・氏名</w:t>
            </w:r>
          </w:p>
        </w:tc>
        <w:tc>
          <w:tcPr>
            <w:tcW w:w="5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A9" w:rsidRPr="006C1440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 xml:space="preserve">代表取締役　　</w:t>
            </w:r>
            <w:r w:rsidRPr="006C1440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大分　太郎</w:t>
            </w: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／担当者：大分　花子</w:t>
            </w:r>
          </w:p>
        </w:tc>
      </w:tr>
      <w:tr w:rsidR="00DF15A9" w:rsidRPr="00A04C0A" w:rsidTr="00DF15A9">
        <w:trPr>
          <w:trHeight w:val="988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A04C0A" w:rsidRDefault="00DF15A9" w:rsidP="00DF15A9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電話・FAX・Email</w:t>
            </w:r>
          </w:p>
        </w:tc>
        <w:tc>
          <w:tcPr>
            <w:tcW w:w="5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A9" w:rsidRPr="006C1440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6C1440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電話（097）534－6111　FAX（097）534－6111</w:t>
            </w:r>
          </w:p>
          <w:p w:rsidR="00DF15A9" w:rsidRPr="00A04C0A" w:rsidRDefault="00DF15A9" w:rsidP="00DF15A9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C1440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Email　oita.@co.jp</w:t>
            </w:r>
          </w:p>
        </w:tc>
      </w:tr>
    </w:tbl>
    <w:p w:rsidR="0089467C" w:rsidRDefault="0089467C" w:rsidP="0089467C">
      <w:pPr>
        <w:wordWrap w:val="0"/>
        <w:autoSpaceDE w:val="0"/>
        <w:autoSpaceDN w:val="0"/>
        <w:adjustRightInd w:val="0"/>
        <w:spacing w:line="359" w:lineRule="exact"/>
        <w:ind w:firstLineChars="200" w:firstLine="464"/>
        <w:rPr>
          <w:rFonts w:asciiTheme="minorEastAsia" w:hAnsiTheme="minorEastAsia" w:cs="Times New Roman"/>
          <w:strike/>
          <w:spacing w:val="16"/>
          <w:kern w:val="0"/>
          <w:sz w:val="20"/>
          <w:szCs w:val="20"/>
        </w:rPr>
      </w:pPr>
    </w:p>
    <w:p w:rsidR="0089467C" w:rsidRDefault="00A64A6B" w:rsidP="0089467C">
      <w:pPr>
        <w:wordWrap w:val="0"/>
        <w:autoSpaceDE w:val="0"/>
        <w:autoSpaceDN w:val="0"/>
        <w:adjustRightInd w:val="0"/>
        <w:spacing w:line="359" w:lineRule="exact"/>
        <w:ind w:firstLineChars="200" w:firstLine="420"/>
        <w:rPr>
          <w:rFonts w:asciiTheme="minorEastAsia" w:hAnsiTheme="minorEastAsia" w:cs="Times New Roman"/>
          <w:strike/>
          <w:spacing w:val="16"/>
          <w:kern w:val="0"/>
          <w:sz w:val="20"/>
          <w:szCs w:val="20"/>
        </w:rPr>
      </w:pPr>
      <w:r w:rsidRPr="007C5C7C">
        <w:rPr>
          <w:rFonts w:ascii="Century" w:eastAsia="ＭＳ 明朝" w:hAnsi="Century" w:cs="Times New Roman" w:hint="eastAsia"/>
          <w:strike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2B001" wp14:editId="4706FF43">
                <wp:simplePos x="0" y="0"/>
                <wp:positionH relativeFrom="column">
                  <wp:posOffset>5039355</wp:posOffset>
                </wp:positionH>
                <wp:positionV relativeFrom="paragraph">
                  <wp:posOffset>7780</wp:posOffset>
                </wp:positionV>
                <wp:extent cx="1242467" cy="1143654"/>
                <wp:effectExtent l="0" t="0" r="15240" b="184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467" cy="1143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2E704" id="正方形/長方形 2" o:spid="_x0000_s1026" style="position:absolute;left:0;text-align:left;margin-left:396.8pt;margin-top:.6pt;width:97.85pt;height:9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">
                <v:textbox inset="5.85pt,.7pt,5.85pt,.7pt"/>
              </v:rect>
            </w:pict>
          </mc:Fallback>
        </mc:AlternateContent>
      </w:r>
    </w:p>
    <w:p w:rsidR="0089467C" w:rsidRPr="0089467C" w:rsidRDefault="00A64A6B" w:rsidP="0089467C">
      <w:pPr>
        <w:wordWrap w:val="0"/>
        <w:autoSpaceDE w:val="0"/>
        <w:autoSpaceDN w:val="0"/>
        <w:adjustRightInd w:val="0"/>
        <w:spacing w:line="359" w:lineRule="exact"/>
        <w:ind w:firstLineChars="200" w:firstLine="420"/>
        <w:rPr>
          <w:rFonts w:asciiTheme="minorEastAsia" w:hAnsiTheme="minorEastAsia" w:cs="Times New Roman"/>
          <w:strike/>
          <w:spacing w:val="16"/>
          <w:kern w:val="0"/>
          <w:sz w:val="20"/>
          <w:szCs w:val="20"/>
        </w:rPr>
      </w:pPr>
      <w:r w:rsidRPr="007C5C7C">
        <w:rPr>
          <w:rFonts w:ascii="Century" w:eastAsia="ＭＳ 明朝" w:hAnsi="Century" w:cs="Times New Roman" w:hint="eastAsia"/>
          <w:strike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BBF05" wp14:editId="54BBF995">
                <wp:simplePos x="0" y="0"/>
                <wp:positionH relativeFrom="column">
                  <wp:posOffset>5272352</wp:posOffset>
                </wp:positionH>
                <wp:positionV relativeFrom="paragraph">
                  <wp:posOffset>11730</wp:posOffset>
                </wp:positionV>
                <wp:extent cx="751205" cy="1809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1DD" w:rsidRDefault="00CB01DD" w:rsidP="001112D6">
                            <w:r>
                              <w:rPr>
                                <w:rFonts w:hint="eastAsia"/>
                              </w:rPr>
                              <w:t>＊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BBF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15pt;margin-top:.9pt;width:59.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" stroked="f">
                <v:textbox inset="5.85pt,.7pt,5.85pt,.7pt">
                  <w:txbxContent>
                    <w:p w:rsidR="00CB01DD" w:rsidRDefault="00CB01DD" w:rsidP="001112D6">
                      <w:r>
                        <w:rPr>
                          <w:rFonts w:hint="eastAsia"/>
                        </w:rPr>
                        <w:t>＊受付印</w:t>
                      </w:r>
                    </w:p>
                  </w:txbxContent>
                </v:textbox>
              </v:shape>
            </w:pict>
          </mc:Fallback>
        </mc:AlternateContent>
      </w:r>
    </w:p>
    <w:p w:rsidR="006F4C9E" w:rsidRPr="00B10CE6" w:rsidRDefault="006F4C9E" w:rsidP="00B10CE6">
      <w:pPr>
        <w:wordWrap w:val="0"/>
        <w:autoSpaceDE w:val="0"/>
        <w:autoSpaceDN w:val="0"/>
        <w:adjustRightInd w:val="0"/>
        <w:spacing w:line="359" w:lineRule="exact"/>
        <w:ind w:leftChars="100" w:left="674" w:hangingChars="200" w:hanging="464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</w:p>
    <w:sectPr w:rsidR="006F4C9E" w:rsidRPr="00B10CE6" w:rsidSect="00167E4E">
      <w:pgSz w:w="11906" w:h="16838" w:code="9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F8" w:rsidRDefault="001D0AF8" w:rsidP="001D0AF8">
      <w:r>
        <w:separator/>
      </w:r>
    </w:p>
  </w:endnote>
  <w:endnote w:type="continuationSeparator" w:id="0">
    <w:p w:rsidR="001D0AF8" w:rsidRDefault="001D0AF8" w:rsidP="001D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F8" w:rsidRDefault="001D0AF8" w:rsidP="001D0AF8">
      <w:r>
        <w:separator/>
      </w:r>
    </w:p>
  </w:footnote>
  <w:footnote w:type="continuationSeparator" w:id="0">
    <w:p w:rsidR="001D0AF8" w:rsidRDefault="001D0AF8" w:rsidP="001D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06CE5"/>
    <w:rsid w:val="000D52A2"/>
    <w:rsid w:val="001112D6"/>
    <w:rsid w:val="00147AF2"/>
    <w:rsid w:val="001550A0"/>
    <w:rsid w:val="00167E4E"/>
    <w:rsid w:val="001D0AF8"/>
    <w:rsid w:val="001E4966"/>
    <w:rsid w:val="002A0A3E"/>
    <w:rsid w:val="002B49C0"/>
    <w:rsid w:val="00390BB6"/>
    <w:rsid w:val="00396C3B"/>
    <w:rsid w:val="003E3E59"/>
    <w:rsid w:val="0045483A"/>
    <w:rsid w:val="004D46A6"/>
    <w:rsid w:val="004E3C2E"/>
    <w:rsid w:val="00510CCB"/>
    <w:rsid w:val="005F14CE"/>
    <w:rsid w:val="006F4C9E"/>
    <w:rsid w:val="007753F7"/>
    <w:rsid w:val="007C5C7C"/>
    <w:rsid w:val="007E124A"/>
    <w:rsid w:val="008574D5"/>
    <w:rsid w:val="00866929"/>
    <w:rsid w:val="0089054F"/>
    <w:rsid w:val="0089467C"/>
    <w:rsid w:val="00904A38"/>
    <w:rsid w:val="009121C6"/>
    <w:rsid w:val="009D764E"/>
    <w:rsid w:val="00A04C0A"/>
    <w:rsid w:val="00A64A6B"/>
    <w:rsid w:val="00B10CE6"/>
    <w:rsid w:val="00B5003B"/>
    <w:rsid w:val="00B935E5"/>
    <w:rsid w:val="00B95008"/>
    <w:rsid w:val="00C24212"/>
    <w:rsid w:val="00CB01DD"/>
    <w:rsid w:val="00D03AAE"/>
    <w:rsid w:val="00D57FCD"/>
    <w:rsid w:val="00D93403"/>
    <w:rsid w:val="00DF15A9"/>
    <w:rsid w:val="00E30A02"/>
    <w:rsid w:val="00E61D93"/>
    <w:rsid w:val="00E80317"/>
    <w:rsid w:val="00EA30BD"/>
    <w:rsid w:val="00F747A0"/>
    <w:rsid w:val="00F97713"/>
    <w:rsid w:val="00F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A23BAD"/>
  <w15:docId w15:val="{65166DEB-685D-4EFF-84BD-D59CD89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0AF1-B11E-4C23-B06C-ECF1FECE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4</cp:revision>
  <cp:lastPrinted>2024-03-20T01:01:00Z</cp:lastPrinted>
  <dcterms:created xsi:type="dcterms:W3CDTF">2024-03-28T13:07:00Z</dcterms:created>
  <dcterms:modified xsi:type="dcterms:W3CDTF">2024-03-28T13:25:00Z</dcterms:modified>
</cp:coreProperties>
</file>